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4EE53051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9E402C">
        <w:rPr>
          <w:rFonts w:ascii="Times New Roman" w:hAnsi="Times New Roman" w:cs="Times New Roman"/>
          <w:b/>
          <w:bCs/>
          <w:caps/>
          <w:sz w:val="28"/>
          <w:szCs w:val="28"/>
        </w:rPr>
        <w:t>8</w:t>
      </w:r>
    </w:p>
    <w:p w14:paraId="2A9FBE22" w14:textId="774465CF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A5C97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14:paraId="4D4DF9D7" w14:textId="1D28C650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45FCD">
        <w:rPr>
          <w:rFonts w:ascii="Times New Roman" w:hAnsi="Times New Roman" w:cs="Times New Roman"/>
          <w:b/>
          <w:bCs/>
          <w:caps/>
          <w:sz w:val="28"/>
          <w:szCs w:val="28"/>
        </w:rPr>
        <w:t>Проверка статистических гипотез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550B8B0E" w:rsidR="00FA4C45" w:rsidRPr="0099323B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 w:rsidR="0099323B">
        <w:rPr>
          <w:rFonts w:ascii="Times New Roman" w:hAnsi="Times New Roman" w:cs="Times New Roman"/>
          <w:sz w:val="28"/>
          <w:szCs w:val="28"/>
        </w:rPr>
        <w:t>а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9323B">
        <w:rPr>
          <w:rFonts w:ascii="Times New Roman" w:hAnsi="Times New Roman" w:cs="Times New Roman"/>
          <w:sz w:val="28"/>
          <w:szCs w:val="28"/>
        </w:rPr>
        <w:t>___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 </w:t>
      </w:r>
      <w:r w:rsidR="00B800FF">
        <w:rPr>
          <w:rFonts w:ascii="Times New Roman" w:hAnsi="Times New Roman" w:cs="Times New Roman"/>
          <w:sz w:val="28"/>
          <w:szCs w:val="28"/>
        </w:rPr>
        <w:t>К.В.Стасюк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53B9" w14:textId="77777777" w:rsidR="00C97EE5" w:rsidRDefault="00F65E0F" w:rsidP="00FA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C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6E07A" w14:textId="7DEBE798" w:rsidR="005D2AF4" w:rsidRPr="005D2AF4" w:rsidRDefault="00F65E0F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истент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97EE5">
        <w:rPr>
          <w:rFonts w:ascii="Times New Roman" w:hAnsi="Times New Roman" w:cs="Times New Roman"/>
          <w:sz w:val="28"/>
          <w:szCs w:val="28"/>
        </w:rPr>
        <w:t>______________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="000C73B3">
        <w:rPr>
          <w:rFonts w:ascii="Times New Roman" w:hAnsi="Times New Roman" w:cs="Times New Roman"/>
          <w:sz w:val="28"/>
          <w:szCs w:val="28"/>
        </w:rPr>
        <w:t>В.И.Шиян</w:t>
      </w:r>
      <w:proofErr w:type="spellEnd"/>
    </w:p>
    <w:p w14:paraId="63F90D03" w14:textId="77777777" w:rsidR="00C45135" w:rsidRDefault="00C45135">
      <w:pPr>
        <w:rPr>
          <w:rFonts w:ascii="Times New Roman" w:hAnsi="Times New Roman" w:cs="Times New Roman"/>
          <w:b/>
          <w:sz w:val="28"/>
        </w:rPr>
      </w:pPr>
      <w:bookmarkStart w:id="0" w:name="_Toc97893076"/>
      <w:r>
        <w:rPr>
          <w:rFonts w:ascii="Times New Roman" w:hAnsi="Times New Roman" w:cs="Times New Roman"/>
          <w:b/>
          <w:sz w:val="28"/>
        </w:rPr>
        <w:br w:type="page"/>
      </w:r>
    </w:p>
    <w:p w14:paraId="479B823A" w14:textId="687011A5" w:rsidR="00C45135" w:rsidRDefault="00C45135" w:rsidP="00D402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3C0AEC" w:rsidRPr="004350EC">
        <w:rPr>
          <w:rFonts w:ascii="Times New Roman" w:hAnsi="Times New Roman" w:cs="Times New Roman"/>
          <w:b/>
          <w:sz w:val="28"/>
        </w:rPr>
        <w:t>:</w:t>
      </w:r>
      <w:r w:rsidR="003C0AEC">
        <w:rPr>
          <w:rFonts w:ascii="Times New Roman" w:hAnsi="Times New Roman" w:cs="Times New Roman"/>
          <w:sz w:val="28"/>
        </w:rPr>
        <w:t xml:space="preserve"> </w:t>
      </w:r>
      <w:r w:rsidR="003C0AEC" w:rsidRPr="00D4027D">
        <w:rPr>
          <w:rFonts w:ascii="Times New Roman" w:hAnsi="Times New Roman" w:cs="Times New Roman"/>
          <w:sz w:val="28"/>
        </w:rPr>
        <w:t>ознакомиться</w:t>
      </w:r>
      <w:r w:rsidR="00D4027D" w:rsidRPr="00D4027D">
        <w:rPr>
          <w:rFonts w:ascii="Times New Roman" w:hAnsi="Times New Roman" w:cs="Times New Roman"/>
          <w:sz w:val="28"/>
        </w:rPr>
        <w:t xml:space="preserve"> с понятием корреляционный и регрессионный анализ</w:t>
      </w:r>
      <w:r w:rsidR="00D4027D">
        <w:rPr>
          <w:rFonts w:ascii="Times New Roman" w:hAnsi="Times New Roman" w:cs="Times New Roman"/>
          <w:sz w:val="28"/>
        </w:rPr>
        <w:t xml:space="preserve"> </w:t>
      </w:r>
      <w:r w:rsidR="00D4027D" w:rsidRPr="00D4027D">
        <w:rPr>
          <w:rFonts w:ascii="Times New Roman" w:hAnsi="Times New Roman" w:cs="Times New Roman"/>
          <w:sz w:val="28"/>
        </w:rPr>
        <w:t>данных, некоторыми функциями языка R, осуществляющими этот вид</w:t>
      </w:r>
      <w:r w:rsidR="00D4027D">
        <w:rPr>
          <w:rFonts w:ascii="Times New Roman" w:hAnsi="Times New Roman" w:cs="Times New Roman"/>
          <w:sz w:val="28"/>
        </w:rPr>
        <w:t xml:space="preserve"> </w:t>
      </w:r>
      <w:r w:rsidR="00D4027D" w:rsidRPr="00D4027D">
        <w:rPr>
          <w:rFonts w:ascii="Times New Roman" w:hAnsi="Times New Roman" w:cs="Times New Roman"/>
          <w:sz w:val="28"/>
        </w:rPr>
        <w:t>анализа, принципами их работы. Научиться оценивать связь между</w:t>
      </w:r>
      <w:r w:rsidR="00D4027D">
        <w:rPr>
          <w:rFonts w:ascii="Times New Roman" w:hAnsi="Times New Roman" w:cs="Times New Roman"/>
          <w:sz w:val="28"/>
        </w:rPr>
        <w:t xml:space="preserve"> </w:t>
      </w:r>
      <w:r w:rsidR="00D4027D" w:rsidRPr="00D4027D">
        <w:rPr>
          <w:rFonts w:ascii="Times New Roman" w:hAnsi="Times New Roman" w:cs="Times New Roman"/>
          <w:sz w:val="28"/>
        </w:rPr>
        <w:t>переменными и оценивать степень этой связи.</w:t>
      </w:r>
    </w:p>
    <w:p w14:paraId="7AE49551" w14:textId="77777777" w:rsidR="00577463" w:rsidRDefault="009E16AE" w:rsidP="0057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</w:p>
    <w:p w14:paraId="38AD047F" w14:textId="60925C7E" w:rsidR="00577463" w:rsidRPr="00577463" w:rsidRDefault="00577463" w:rsidP="0057746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 xml:space="preserve">С указанного ниже ресурса (Всемирный Банк - World Development </w:t>
      </w:r>
      <w:proofErr w:type="spellStart"/>
      <w:r w:rsidRPr="00577463">
        <w:rPr>
          <w:rFonts w:ascii="Times New Roman" w:hAnsi="Times New Roman" w:cs="Times New Roman"/>
          <w:sz w:val="28"/>
        </w:rPr>
        <w:t>Indicators</w:t>
      </w:r>
      <w:proofErr w:type="spellEnd"/>
      <w:r w:rsidRPr="005774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463">
        <w:rPr>
          <w:rFonts w:ascii="Times New Roman" w:hAnsi="Times New Roman" w:cs="Times New Roman"/>
          <w:sz w:val="28"/>
        </w:rPr>
        <w:t>database</w:t>
      </w:r>
      <w:proofErr w:type="spellEnd"/>
      <w:r w:rsidRPr="00577463">
        <w:rPr>
          <w:rFonts w:ascii="Times New Roman" w:hAnsi="Times New Roman" w:cs="Times New Roman"/>
          <w:sz w:val="28"/>
        </w:rPr>
        <w:t xml:space="preserve">) сформирована CSV-таблица, содержащая информацию по 18 странам мира и по 22 характеристикам по каждой стране за </w:t>
      </w:r>
      <w:proofErr w:type="gramStart"/>
      <w:r w:rsidRPr="00577463">
        <w:rPr>
          <w:rFonts w:ascii="Times New Roman" w:hAnsi="Times New Roman" w:cs="Times New Roman"/>
          <w:sz w:val="28"/>
        </w:rPr>
        <w:t>годы(</w:t>
      </w:r>
      <w:proofErr w:type="gramEnd"/>
      <w:r w:rsidRPr="00577463">
        <w:rPr>
          <w:rFonts w:ascii="Times New Roman" w:hAnsi="Times New Roman" w:cs="Times New Roman"/>
          <w:sz w:val="28"/>
        </w:rPr>
        <w:t>1989-2018).</w:t>
      </w:r>
    </w:p>
    <w:p w14:paraId="5F1A1AAE" w14:textId="77777777" w:rsidR="00577463" w:rsidRDefault="00577463" w:rsidP="0057746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 xml:space="preserve"> Необходимо выбрать данные по одной стране, согласно варианту,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построить кривую прироста ВВП, проанализировать взаимное влияние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атрибутов, отобразить корреляцию: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E72510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 xml:space="preserve"> Роста ВВП и прироста населения.</w:t>
      </w:r>
    </w:p>
    <w:p w14:paraId="1D1D185F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Прироста населения на динамику безработицы.</w:t>
      </w:r>
    </w:p>
    <w:p w14:paraId="4D5E70B2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Изменения расходов на медицину и увеличения продолжи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жизни и смертность.</w:t>
      </w:r>
    </w:p>
    <w:p w14:paraId="25FAAE89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Прирост людей с высшим образованием на рост экспорта товаров и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на прирост высокотехнологичного производства.</w:t>
      </w:r>
    </w:p>
    <w:p w14:paraId="225446CA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Расходов на образование на – кумулятивный прирост бакалавров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среди женщин.</w:t>
      </w:r>
    </w:p>
    <w:p w14:paraId="5CF38882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Прирост людей с высшим образованием на развитие высоких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технологий (прирост статей в научных журналах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043FE1A" w14:textId="77777777" w:rsidR="00577463" w:rsidRDefault="00577463" w:rsidP="00577463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>С помощью регрессионного анализа найдите зависимые пе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и поясните влияние на них независимых переменных.</w:t>
      </w:r>
    </w:p>
    <w:p w14:paraId="1C7CB136" w14:textId="77777777" w:rsidR="00AD34BB" w:rsidRDefault="00577463" w:rsidP="00AD34BB">
      <w:pPr>
        <w:pStyle w:val="a8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7463">
        <w:rPr>
          <w:rFonts w:ascii="Times New Roman" w:hAnsi="Times New Roman" w:cs="Times New Roman"/>
          <w:sz w:val="28"/>
        </w:rPr>
        <w:t xml:space="preserve">С помощью функции </w:t>
      </w:r>
      <w:proofErr w:type="spellStart"/>
      <w:proofErr w:type="gramStart"/>
      <w:r w:rsidRPr="00577463">
        <w:rPr>
          <w:rFonts w:ascii="Times New Roman" w:hAnsi="Times New Roman" w:cs="Times New Roman"/>
          <w:sz w:val="28"/>
        </w:rPr>
        <w:t>predict</w:t>
      </w:r>
      <w:proofErr w:type="spellEnd"/>
      <w:r w:rsidRPr="00577463">
        <w:rPr>
          <w:rFonts w:ascii="Times New Roman" w:hAnsi="Times New Roman" w:cs="Times New Roman"/>
          <w:sz w:val="28"/>
        </w:rPr>
        <w:t>(</w:t>
      </w:r>
      <w:proofErr w:type="gramEnd"/>
      <w:r w:rsidRPr="00577463">
        <w:rPr>
          <w:rFonts w:ascii="Times New Roman" w:hAnsi="Times New Roman" w:cs="Times New Roman"/>
          <w:sz w:val="28"/>
        </w:rPr>
        <w:t>) построить прогноз по любому</w:t>
      </w:r>
      <w:r>
        <w:rPr>
          <w:rFonts w:ascii="Times New Roman" w:hAnsi="Times New Roman" w:cs="Times New Roman"/>
          <w:sz w:val="28"/>
        </w:rPr>
        <w:t xml:space="preserve"> </w:t>
      </w:r>
      <w:r w:rsidRPr="00577463">
        <w:rPr>
          <w:rFonts w:ascii="Times New Roman" w:hAnsi="Times New Roman" w:cs="Times New Roman"/>
          <w:sz w:val="28"/>
        </w:rPr>
        <w:t>понравившемуся атрибуту.</w:t>
      </w:r>
    </w:p>
    <w:p w14:paraId="673A1F63" w14:textId="263F461E" w:rsidR="000A65E4" w:rsidRPr="00AD34BB" w:rsidRDefault="00AD34BB" w:rsidP="00AD34BB">
      <w:pPr>
        <w:pStyle w:val="a8"/>
        <w:spacing w:line="360" w:lineRule="auto"/>
        <w:ind w:left="1789"/>
        <w:jc w:val="both"/>
        <w:rPr>
          <w:rFonts w:ascii="Times New Roman" w:hAnsi="Times New Roman" w:cs="Times New Roman"/>
          <w:sz w:val="28"/>
        </w:rPr>
      </w:pPr>
      <w:r w:rsidRPr="00AD34BB">
        <w:rPr>
          <w:rFonts w:ascii="Times New Roman" w:hAnsi="Times New Roman" w:cs="Times New Roman"/>
          <w:sz w:val="28"/>
        </w:rPr>
        <w:t>Данные NA не учитывать.</w:t>
      </w:r>
      <w:r>
        <w:rPr>
          <w:rFonts w:ascii="Times New Roman" w:hAnsi="Times New Roman" w:cs="Times New Roman"/>
          <w:sz w:val="28"/>
        </w:rPr>
        <w:t xml:space="preserve"> </w:t>
      </w:r>
      <w:r w:rsidRPr="00AD34BB">
        <w:rPr>
          <w:rFonts w:ascii="Times New Roman" w:hAnsi="Times New Roman" w:cs="Times New Roman"/>
          <w:sz w:val="28"/>
        </w:rPr>
        <w:t xml:space="preserve">Вариант: </w:t>
      </w:r>
      <w:r w:rsidR="004A687B">
        <w:rPr>
          <w:rFonts w:ascii="Times New Roman" w:hAnsi="Times New Roman" w:cs="Times New Roman"/>
          <w:sz w:val="28"/>
        </w:rPr>
        <w:t>Беларусь</w:t>
      </w:r>
      <w:r w:rsidRPr="00AD34BB">
        <w:rPr>
          <w:rFonts w:ascii="Times New Roman" w:hAnsi="Times New Roman" w:cs="Times New Roman"/>
          <w:sz w:val="28"/>
        </w:rPr>
        <w:t>.</w:t>
      </w:r>
    </w:p>
    <w:p w14:paraId="55BDA39A" w14:textId="77777777" w:rsidR="000A65E4" w:rsidRDefault="000A65E4" w:rsidP="000A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0E5600" w14:textId="77777777" w:rsidR="00AD34BB" w:rsidRDefault="00C45135" w:rsidP="00AD34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1739E9E0" w14:textId="0BD0074F" w:rsidR="00AD34BB" w:rsidRDefault="00AD34BB" w:rsidP="00AD34B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D34BB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AD34BB">
        <w:rPr>
          <w:rFonts w:ascii="Times New Roman" w:hAnsi="Times New Roman" w:cs="Times New Roman"/>
          <w:sz w:val="28"/>
        </w:rPr>
        <w:t>csv</w:t>
      </w:r>
      <w:proofErr w:type="spellEnd"/>
      <w:r w:rsidRPr="00AD34BB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AD34BB">
        <w:rPr>
          <w:rFonts w:ascii="Times New Roman" w:hAnsi="Times New Roman" w:cs="Times New Roman"/>
          <w:sz w:val="28"/>
        </w:rPr>
        <w:t>RStudio</w:t>
      </w:r>
      <w:proofErr w:type="spellEnd"/>
      <w:r w:rsidRPr="00AD34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 рисунке 1 представлен фрагмент таблицы.</w:t>
      </w:r>
    </w:p>
    <w:p w14:paraId="46B51314" w14:textId="2D978889" w:rsidR="00E570BB" w:rsidRDefault="00C52CFC" w:rsidP="00E570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C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5DCD6E" wp14:editId="0F49D43C">
            <wp:extent cx="5233441" cy="2803849"/>
            <wp:effectExtent l="0" t="0" r="0" b="0"/>
            <wp:docPr id="1860824502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4502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952" cy="28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B4C" w14:textId="3A6A1166" w:rsidR="00296968" w:rsidRDefault="00296968" w:rsidP="00E570B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1 </w:t>
      </w:r>
      <w:r w:rsidR="007404ED"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 w:rsidR="007404ED">
        <w:rPr>
          <w:rFonts w:ascii="Times New Roman" w:hAnsi="Times New Roman" w:cs="Times New Roman"/>
          <w:sz w:val="28"/>
        </w:rPr>
        <w:t xml:space="preserve"> </w:t>
      </w:r>
      <w:r w:rsidR="007404ED" w:rsidRPr="00296968">
        <w:rPr>
          <w:rFonts w:ascii="Times New Roman" w:hAnsi="Times New Roman" w:cs="Times New Roman"/>
          <w:sz w:val="28"/>
        </w:rPr>
        <w:t>Фрагмент</w:t>
      </w:r>
      <w:r>
        <w:rPr>
          <w:rFonts w:ascii="Times New Roman" w:hAnsi="Times New Roman" w:cs="Times New Roman"/>
          <w:sz w:val="28"/>
        </w:rPr>
        <w:t xml:space="preserve"> исходной таблицы</w:t>
      </w:r>
    </w:p>
    <w:p w14:paraId="122A3A51" w14:textId="46BD612E" w:rsidR="007404ED" w:rsidRDefault="007404ED" w:rsidP="007404E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404ED">
        <w:rPr>
          <w:rFonts w:ascii="Times New Roman" w:hAnsi="Times New Roman" w:cs="Times New Roman"/>
          <w:sz w:val="28"/>
        </w:rPr>
        <w:t xml:space="preserve">Была произведена выборка данных для </w:t>
      </w:r>
      <w:r w:rsidR="00C52CFC">
        <w:rPr>
          <w:rFonts w:ascii="Times New Roman" w:hAnsi="Times New Roman" w:cs="Times New Roman"/>
          <w:sz w:val="28"/>
        </w:rPr>
        <w:t>Беларуси</w:t>
      </w:r>
      <w:r w:rsidRPr="007404ED">
        <w:rPr>
          <w:rFonts w:ascii="Times New Roman" w:hAnsi="Times New Roman" w:cs="Times New Roman"/>
          <w:sz w:val="28"/>
        </w:rPr>
        <w:t xml:space="preserve"> и запись их в</w:t>
      </w:r>
      <w:r>
        <w:rPr>
          <w:rFonts w:ascii="Times New Roman" w:hAnsi="Times New Roman" w:cs="Times New Roman"/>
          <w:sz w:val="28"/>
        </w:rPr>
        <w:t xml:space="preserve"> </w:t>
      </w:r>
      <w:r w:rsidRPr="007404ED">
        <w:rPr>
          <w:rFonts w:ascii="Times New Roman" w:hAnsi="Times New Roman" w:cs="Times New Roman"/>
          <w:sz w:val="28"/>
        </w:rPr>
        <w:t>новую таблицу</w:t>
      </w:r>
      <w:r w:rsidR="00924A2F">
        <w:rPr>
          <w:rFonts w:ascii="Times New Roman" w:hAnsi="Times New Roman" w:cs="Times New Roman"/>
          <w:sz w:val="28"/>
        </w:rPr>
        <w:t xml:space="preserve">, с заменой отсутствующего значения на значение </w:t>
      </w:r>
      <w:r w:rsidR="00924A2F">
        <w:rPr>
          <w:rFonts w:ascii="Times New Roman" w:hAnsi="Times New Roman" w:cs="Times New Roman"/>
          <w:sz w:val="28"/>
          <w:lang w:val="en-US"/>
        </w:rPr>
        <w:t>NA</w:t>
      </w:r>
      <w:r w:rsidR="00924A2F" w:rsidRPr="00924A2F">
        <w:rPr>
          <w:rFonts w:ascii="Times New Roman" w:hAnsi="Times New Roman" w:cs="Times New Roman"/>
          <w:sz w:val="28"/>
        </w:rPr>
        <w:t xml:space="preserve"> </w:t>
      </w:r>
      <w:r w:rsidR="00924A2F">
        <w:rPr>
          <w:rFonts w:ascii="Times New Roman" w:hAnsi="Times New Roman" w:cs="Times New Roman"/>
          <w:sz w:val="28"/>
        </w:rPr>
        <w:t>для удобства работы.</w:t>
      </w:r>
    </w:p>
    <w:p w14:paraId="4AB573B8" w14:textId="57EE891F" w:rsidR="00924A2F" w:rsidRDefault="00C52CFC" w:rsidP="00924A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C52CFC">
        <w:rPr>
          <w:rFonts w:ascii="Times New Roman" w:hAnsi="Times New Roman" w:cs="Times New Roman"/>
          <w:sz w:val="28"/>
        </w:rPr>
        <w:drawing>
          <wp:inline distT="0" distB="0" distL="0" distR="0" wp14:anchorId="750F5927" wp14:editId="61F77BD4">
            <wp:extent cx="5570278" cy="2575249"/>
            <wp:effectExtent l="0" t="0" r="0" b="0"/>
            <wp:docPr id="1566526180" name="Рисунок 1" descr="Изображение выглядит как текст, число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6180" name="Рисунок 1" descr="Изображение выглядит как текст, число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202" cy="25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48F6" w14:textId="01245A7C" w:rsidR="00924A2F" w:rsidRDefault="00924A2F" w:rsidP="00924A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2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296968">
        <w:rPr>
          <w:rFonts w:ascii="Times New Roman" w:hAnsi="Times New Roman" w:cs="Times New Roman"/>
          <w:sz w:val="28"/>
        </w:rPr>
        <w:t>Фрагмент</w:t>
      </w:r>
      <w:r>
        <w:rPr>
          <w:rFonts w:ascii="Times New Roman" w:hAnsi="Times New Roman" w:cs="Times New Roman"/>
          <w:sz w:val="28"/>
        </w:rPr>
        <w:t xml:space="preserve"> таблицы с данными о </w:t>
      </w:r>
      <w:r w:rsidR="00C52CFC">
        <w:rPr>
          <w:rFonts w:ascii="Times New Roman" w:hAnsi="Times New Roman" w:cs="Times New Roman"/>
          <w:sz w:val="28"/>
        </w:rPr>
        <w:t>Беларуси</w:t>
      </w:r>
    </w:p>
    <w:p w14:paraId="16BCCB3C" w14:textId="5ABAEFC1" w:rsidR="00924A2F" w:rsidRDefault="00525221" w:rsidP="002B6AF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525221">
        <w:rPr>
          <w:rFonts w:ascii="Times New Roman" w:hAnsi="Times New Roman" w:cs="Times New Roman"/>
          <w:sz w:val="28"/>
        </w:rPr>
        <w:t>остро</w:t>
      </w:r>
      <w:r>
        <w:rPr>
          <w:rFonts w:ascii="Times New Roman" w:hAnsi="Times New Roman" w:cs="Times New Roman"/>
          <w:sz w:val="28"/>
        </w:rPr>
        <w:t xml:space="preserve">им </w:t>
      </w:r>
      <w:r w:rsidRPr="00525221">
        <w:rPr>
          <w:rFonts w:ascii="Times New Roman" w:hAnsi="Times New Roman" w:cs="Times New Roman"/>
          <w:sz w:val="28"/>
        </w:rPr>
        <w:t xml:space="preserve">график роста ВВП </w:t>
      </w:r>
      <w:r>
        <w:rPr>
          <w:rFonts w:ascii="Times New Roman" w:hAnsi="Times New Roman" w:cs="Times New Roman"/>
          <w:sz w:val="28"/>
        </w:rPr>
        <w:t>Франции</w:t>
      </w:r>
      <w:r w:rsidR="002B6AFC">
        <w:rPr>
          <w:rFonts w:ascii="Times New Roman" w:hAnsi="Times New Roman" w:cs="Times New Roman"/>
          <w:sz w:val="28"/>
        </w:rPr>
        <w:t xml:space="preserve"> на протяжении 30 лет</w:t>
      </w:r>
      <w:r w:rsidR="00D85E7F">
        <w:rPr>
          <w:rFonts w:ascii="Times New Roman" w:hAnsi="Times New Roman" w:cs="Times New Roman"/>
          <w:sz w:val="28"/>
        </w:rPr>
        <w:t>. График изображён на рисунке</w:t>
      </w:r>
      <w:r w:rsidR="002B6AFC">
        <w:rPr>
          <w:rFonts w:ascii="Times New Roman" w:hAnsi="Times New Roman" w:cs="Times New Roman"/>
          <w:sz w:val="28"/>
        </w:rPr>
        <w:t xml:space="preserve"> </w:t>
      </w:r>
      <w:r w:rsidR="00D85E7F">
        <w:rPr>
          <w:rFonts w:ascii="Times New Roman" w:hAnsi="Times New Roman" w:cs="Times New Roman"/>
          <w:sz w:val="28"/>
        </w:rPr>
        <w:t>3</w:t>
      </w:r>
      <w:r w:rsidR="005152DF">
        <w:rPr>
          <w:rFonts w:ascii="Times New Roman" w:hAnsi="Times New Roman" w:cs="Times New Roman"/>
          <w:sz w:val="28"/>
        </w:rPr>
        <w:t>.</w:t>
      </w:r>
    </w:p>
    <w:p w14:paraId="5043273F" w14:textId="745C6BF7" w:rsidR="005152DF" w:rsidRDefault="005152DF" w:rsidP="00924A2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76410DD9" w14:textId="7F26F33F" w:rsidR="00815C92" w:rsidRDefault="00815C92" w:rsidP="00924A2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15C92">
        <w:rPr>
          <w:rFonts w:ascii="Times New Roman" w:hAnsi="Times New Roman" w:cs="Times New Roman"/>
          <w:sz w:val="28"/>
        </w:rPr>
        <w:drawing>
          <wp:inline distT="0" distB="0" distL="0" distR="0" wp14:anchorId="144EBA7D" wp14:editId="48A7789A">
            <wp:extent cx="5264407" cy="2673002"/>
            <wp:effectExtent l="0" t="0" r="0" b="0"/>
            <wp:docPr id="149884446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4446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183" cy="26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4F6" w14:textId="69A17A27" w:rsidR="005152DF" w:rsidRDefault="005152DF" w:rsidP="005152D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3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Рост ВВП </w:t>
      </w:r>
      <w:r w:rsidR="00815C92">
        <w:rPr>
          <w:rFonts w:ascii="Times New Roman" w:hAnsi="Times New Roman" w:cs="Times New Roman"/>
          <w:sz w:val="28"/>
        </w:rPr>
        <w:t>Беларуси</w:t>
      </w:r>
      <w:r>
        <w:rPr>
          <w:rFonts w:ascii="Times New Roman" w:hAnsi="Times New Roman" w:cs="Times New Roman"/>
          <w:sz w:val="28"/>
        </w:rPr>
        <w:t xml:space="preserve"> на протяжении</w:t>
      </w:r>
      <w:r w:rsidR="008613DB">
        <w:rPr>
          <w:rFonts w:ascii="Times New Roman" w:hAnsi="Times New Roman" w:cs="Times New Roman"/>
          <w:sz w:val="28"/>
        </w:rPr>
        <w:t xml:space="preserve"> </w:t>
      </w:r>
      <w:r w:rsidR="00815C92">
        <w:rPr>
          <w:rFonts w:ascii="Times New Roman" w:hAnsi="Times New Roman" w:cs="Times New Roman"/>
          <w:sz w:val="28"/>
        </w:rPr>
        <w:t>25</w:t>
      </w:r>
      <w:r w:rsidR="008613DB">
        <w:rPr>
          <w:rFonts w:ascii="Times New Roman" w:hAnsi="Times New Roman" w:cs="Times New Roman"/>
          <w:sz w:val="28"/>
        </w:rPr>
        <w:t xml:space="preserve"> лет</w:t>
      </w:r>
    </w:p>
    <w:p w14:paraId="12ACC80E" w14:textId="4119EE57" w:rsidR="008613DB" w:rsidRDefault="008613DB" w:rsidP="008613D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613DB">
        <w:rPr>
          <w:rFonts w:ascii="Times New Roman" w:hAnsi="Times New Roman" w:cs="Times New Roman"/>
          <w:sz w:val="28"/>
        </w:rPr>
        <w:t>Отобразим корреляцию роста ВВП и прироста населени</w:t>
      </w:r>
      <w:r w:rsidR="000A29A2">
        <w:rPr>
          <w:rFonts w:ascii="Times New Roman" w:hAnsi="Times New Roman" w:cs="Times New Roman"/>
          <w:sz w:val="28"/>
        </w:rPr>
        <w:t xml:space="preserve">я. Рассмотрим корреляцию </w:t>
      </w:r>
      <w:proofErr w:type="gramStart"/>
      <w:r w:rsidR="000A29A2">
        <w:rPr>
          <w:rFonts w:ascii="Times New Roman" w:hAnsi="Times New Roman" w:cs="Times New Roman"/>
          <w:sz w:val="28"/>
        </w:rPr>
        <w:t>2-мя</w:t>
      </w:r>
      <w:proofErr w:type="gramEnd"/>
      <w:r w:rsidR="000A29A2">
        <w:rPr>
          <w:rFonts w:ascii="Times New Roman" w:hAnsi="Times New Roman" w:cs="Times New Roman"/>
          <w:sz w:val="28"/>
        </w:rPr>
        <w:t xml:space="preserve"> методами:</w:t>
      </w:r>
      <w:r w:rsidR="001725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259B" w:rsidRPr="0017259B">
        <w:rPr>
          <w:rFonts w:ascii="Times New Roman" w:hAnsi="Times New Roman" w:cs="Times New Roman"/>
          <w:sz w:val="28"/>
        </w:rPr>
        <w:t>Спирмена</w:t>
      </w:r>
      <w:proofErr w:type="spellEnd"/>
      <w:r w:rsidR="0017259B">
        <w:rPr>
          <w:rFonts w:ascii="Times New Roman" w:hAnsi="Times New Roman" w:cs="Times New Roman"/>
          <w:sz w:val="28"/>
        </w:rPr>
        <w:t xml:space="preserve"> и Пирсона.</w:t>
      </w:r>
    </w:p>
    <w:p w14:paraId="207F4AFE" w14:textId="6664C589" w:rsidR="002B2A2A" w:rsidRDefault="00815C92" w:rsidP="008613D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15C92">
        <w:rPr>
          <w:rFonts w:ascii="Times New Roman" w:hAnsi="Times New Roman" w:cs="Times New Roman"/>
          <w:sz w:val="28"/>
        </w:rPr>
        <w:drawing>
          <wp:inline distT="0" distB="0" distL="0" distR="0" wp14:anchorId="42FAF3F5" wp14:editId="123CC440">
            <wp:extent cx="4762279" cy="720323"/>
            <wp:effectExtent l="0" t="0" r="0" b="0"/>
            <wp:docPr id="153373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30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053" cy="7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FE1" w14:textId="66D3A5CE" w:rsidR="002B2A2A" w:rsidRDefault="002B2A2A" w:rsidP="002B2A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4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</w:t>
      </w:r>
      <w:r w:rsidR="00815C92">
        <w:rPr>
          <w:rFonts w:ascii="Times New Roman" w:hAnsi="Times New Roman" w:cs="Times New Roman"/>
          <w:sz w:val="28"/>
        </w:rPr>
        <w:t>Беларуси</w:t>
      </w:r>
    </w:p>
    <w:p w14:paraId="33976626" w14:textId="49F25C89" w:rsidR="005152DF" w:rsidRDefault="00193494" w:rsidP="00193494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193494">
        <w:rPr>
          <w:rFonts w:ascii="Times New Roman" w:hAnsi="Times New Roman" w:cs="Times New Roman"/>
          <w:sz w:val="28"/>
        </w:rPr>
        <w:t>По полученному значению видно, что корреляция между ростом ВВП и</w:t>
      </w:r>
      <w:r>
        <w:rPr>
          <w:rFonts w:ascii="Times New Roman" w:hAnsi="Times New Roman" w:cs="Times New Roman"/>
          <w:sz w:val="28"/>
        </w:rPr>
        <w:t xml:space="preserve"> </w:t>
      </w:r>
      <w:r w:rsidRPr="00193494">
        <w:rPr>
          <w:rFonts w:ascii="Times New Roman" w:hAnsi="Times New Roman" w:cs="Times New Roman"/>
          <w:sz w:val="28"/>
        </w:rPr>
        <w:t xml:space="preserve">приростом населения </w:t>
      </w:r>
      <w:r w:rsidR="00815C92" w:rsidRPr="00815C92">
        <w:rPr>
          <w:rFonts w:ascii="Times New Roman" w:hAnsi="Times New Roman" w:cs="Times New Roman"/>
          <w:sz w:val="28"/>
        </w:rPr>
        <w:t>слаб</w:t>
      </w:r>
      <w:r w:rsidR="00815C92">
        <w:rPr>
          <w:rFonts w:ascii="Times New Roman" w:hAnsi="Times New Roman" w:cs="Times New Roman"/>
          <w:sz w:val="28"/>
        </w:rPr>
        <w:t>ая</w:t>
      </w:r>
      <w:r w:rsidR="00815C92" w:rsidRPr="00815C92">
        <w:rPr>
          <w:rFonts w:ascii="Times New Roman" w:hAnsi="Times New Roman" w:cs="Times New Roman"/>
          <w:sz w:val="28"/>
        </w:rPr>
        <w:t xml:space="preserve"> положительн</w:t>
      </w:r>
      <w:r w:rsidR="00815C92">
        <w:rPr>
          <w:rFonts w:ascii="Times New Roman" w:hAnsi="Times New Roman" w:cs="Times New Roman"/>
          <w:sz w:val="28"/>
        </w:rPr>
        <w:t>ая</w:t>
      </w:r>
      <w:r w:rsidRPr="00193494">
        <w:rPr>
          <w:rFonts w:ascii="Times New Roman" w:hAnsi="Times New Roman" w:cs="Times New Roman"/>
          <w:sz w:val="28"/>
        </w:rPr>
        <w:t>.</w:t>
      </w:r>
    </w:p>
    <w:p w14:paraId="3C117495" w14:textId="23492F89" w:rsidR="00193494" w:rsidRDefault="00152B70" w:rsidP="00CA78D5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к</w:t>
      </w:r>
      <w:r w:rsidRPr="00152B70">
        <w:rPr>
          <w:rFonts w:ascii="Times New Roman" w:hAnsi="Times New Roman" w:cs="Times New Roman"/>
          <w:sz w:val="28"/>
        </w:rPr>
        <w:t>орреляци</w:t>
      </w:r>
      <w:r>
        <w:rPr>
          <w:rFonts w:ascii="Times New Roman" w:hAnsi="Times New Roman" w:cs="Times New Roman"/>
          <w:sz w:val="28"/>
        </w:rPr>
        <w:t>ю</w:t>
      </w:r>
      <w:r w:rsidRPr="00152B70">
        <w:rPr>
          <w:rFonts w:ascii="Times New Roman" w:hAnsi="Times New Roman" w:cs="Times New Roman"/>
          <w:sz w:val="28"/>
        </w:rPr>
        <w:t xml:space="preserve"> между </w:t>
      </w:r>
      <w:r w:rsidR="00CA78D5">
        <w:rPr>
          <w:rFonts w:ascii="Times New Roman" w:hAnsi="Times New Roman" w:cs="Times New Roman"/>
          <w:sz w:val="28"/>
        </w:rPr>
        <w:t>и</w:t>
      </w:r>
      <w:r w:rsidR="00CA78D5" w:rsidRPr="00CA78D5">
        <w:rPr>
          <w:rFonts w:ascii="Times New Roman" w:hAnsi="Times New Roman" w:cs="Times New Roman"/>
          <w:sz w:val="28"/>
        </w:rPr>
        <w:t>зменени</w:t>
      </w:r>
      <w:r w:rsidR="00CA78D5">
        <w:rPr>
          <w:rFonts w:ascii="Times New Roman" w:hAnsi="Times New Roman" w:cs="Times New Roman"/>
          <w:sz w:val="28"/>
        </w:rPr>
        <w:t>ем</w:t>
      </w:r>
      <w:r w:rsidR="00CA78D5" w:rsidRPr="00CA78D5">
        <w:rPr>
          <w:rFonts w:ascii="Times New Roman" w:hAnsi="Times New Roman" w:cs="Times New Roman"/>
          <w:sz w:val="28"/>
        </w:rPr>
        <w:t xml:space="preserve"> расходов на медицину и увеличени</w:t>
      </w:r>
      <w:r w:rsidR="00CA78D5">
        <w:rPr>
          <w:rFonts w:ascii="Times New Roman" w:hAnsi="Times New Roman" w:cs="Times New Roman"/>
          <w:sz w:val="28"/>
        </w:rPr>
        <w:t>ем</w:t>
      </w:r>
      <w:r w:rsidR="00CA78D5" w:rsidRPr="00CA78D5">
        <w:rPr>
          <w:rFonts w:ascii="Times New Roman" w:hAnsi="Times New Roman" w:cs="Times New Roman"/>
          <w:sz w:val="28"/>
        </w:rPr>
        <w:t xml:space="preserve"> продолжительности жизн</w:t>
      </w:r>
      <w:r w:rsidR="00025C34">
        <w:rPr>
          <w:rFonts w:ascii="Times New Roman" w:hAnsi="Times New Roman" w:cs="Times New Roman"/>
          <w:sz w:val="28"/>
        </w:rPr>
        <w:t xml:space="preserve">и. На рисунке 5 представлена корреляция по 2-м методам. </w:t>
      </w:r>
      <w:r w:rsidR="00263B34">
        <w:rPr>
          <w:rFonts w:ascii="Times New Roman" w:hAnsi="Times New Roman" w:cs="Times New Roman"/>
          <w:sz w:val="28"/>
        </w:rPr>
        <w:t xml:space="preserve"> </w:t>
      </w:r>
      <w:proofErr w:type="gramStart"/>
      <w:r w:rsidR="00263B34">
        <w:rPr>
          <w:rFonts w:ascii="Times New Roman" w:hAnsi="Times New Roman" w:cs="Times New Roman"/>
          <w:sz w:val="28"/>
        </w:rPr>
        <w:t xml:space="preserve">Корреляция </w:t>
      </w:r>
      <w:r w:rsidR="00815C92" w:rsidRPr="00815C92">
        <w:rPr>
          <w:rFonts w:ascii="Times New Roman" w:hAnsi="Times New Roman" w:cs="Times New Roman"/>
          <w:sz w:val="28"/>
        </w:rPr>
        <w:t xml:space="preserve"> </w:t>
      </w:r>
      <w:r w:rsidR="00815C92">
        <w:rPr>
          <w:rFonts w:ascii="Times New Roman" w:hAnsi="Times New Roman" w:cs="Times New Roman"/>
          <w:sz w:val="28"/>
        </w:rPr>
        <w:t>является</w:t>
      </w:r>
      <w:proofErr w:type="gramEnd"/>
      <w:r w:rsidR="00815C92">
        <w:rPr>
          <w:rFonts w:ascii="Times New Roman" w:hAnsi="Times New Roman" w:cs="Times New Roman"/>
          <w:sz w:val="28"/>
        </w:rPr>
        <w:t xml:space="preserve"> </w:t>
      </w:r>
      <w:r w:rsidR="00815C92" w:rsidRPr="00815C92">
        <w:rPr>
          <w:rFonts w:ascii="Times New Roman" w:hAnsi="Times New Roman" w:cs="Times New Roman"/>
          <w:sz w:val="28"/>
        </w:rPr>
        <w:t>умеренн</w:t>
      </w:r>
      <w:r w:rsidR="00815C92">
        <w:rPr>
          <w:rFonts w:ascii="Times New Roman" w:hAnsi="Times New Roman" w:cs="Times New Roman"/>
          <w:sz w:val="28"/>
        </w:rPr>
        <w:t>ой</w:t>
      </w:r>
      <w:r w:rsidR="00815C92" w:rsidRPr="00815C92">
        <w:rPr>
          <w:rFonts w:ascii="Times New Roman" w:hAnsi="Times New Roman" w:cs="Times New Roman"/>
          <w:sz w:val="28"/>
        </w:rPr>
        <w:t xml:space="preserve"> положительн</w:t>
      </w:r>
      <w:r w:rsidR="00815C92">
        <w:rPr>
          <w:rFonts w:ascii="Times New Roman" w:hAnsi="Times New Roman" w:cs="Times New Roman"/>
          <w:sz w:val="28"/>
        </w:rPr>
        <w:t>ой</w:t>
      </w:r>
      <w:r w:rsidR="00263B34">
        <w:rPr>
          <w:rFonts w:ascii="Times New Roman" w:hAnsi="Times New Roman" w:cs="Times New Roman"/>
          <w:sz w:val="28"/>
        </w:rPr>
        <w:t>.</w:t>
      </w:r>
    </w:p>
    <w:p w14:paraId="5FE82B23" w14:textId="5C0F9DF8" w:rsidR="00025C34" w:rsidRDefault="00815C92" w:rsidP="00025C3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815C92">
        <w:rPr>
          <w:rFonts w:ascii="Times New Roman" w:hAnsi="Times New Roman" w:cs="Times New Roman"/>
          <w:sz w:val="28"/>
        </w:rPr>
        <w:drawing>
          <wp:inline distT="0" distB="0" distL="0" distR="0" wp14:anchorId="5E2C1639" wp14:editId="1DCACAA5">
            <wp:extent cx="5280263" cy="702718"/>
            <wp:effectExtent l="0" t="0" r="0" b="0"/>
            <wp:docPr id="82340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3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397" cy="7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792E" w14:textId="7C204D7F" w:rsidR="00263B34" w:rsidRDefault="00263B34" w:rsidP="00263B3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lastRenderedPageBreak/>
        <w:t>Рис</w:t>
      </w:r>
      <w:r>
        <w:rPr>
          <w:rFonts w:ascii="Times New Roman" w:hAnsi="Times New Roman" w:cs="Times New Roman"/>
          <w:sz w:val="28"/>
        </w:rPr>
        <w:t xml:space="preserve">унок 5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</w:t>
      </w:r>
      <w:r w:rsidRPr="00152B70">
        <w:rPr>
          <w:rFonts w:ascii="Times New Roman" w:hAnsi="Times New Roman" w:cs="Times New Roman"/>
          <w:sz w:val="28"/>
        </w:rPr>
        <w:t xml:space="preserve">между </w:t>
      </w:r>
      <w:r>
        <w:rPr>
          <w:rFonts w:ascii="Times New Roman" w:hAnsi="Times New Roman" w:cs="Times New Roman"/>
          <w:sz w:val="28"/>
        </w:rPr>
        <w:t>и</w:t>
      </w:r>
      <w:r w:rsidRPr="00CA78D5">
        <w:rPr>
          <w:rFonts w:ascii="Times New Roman" w:hAnsi="Times New Roman" w:cs="Times New Roman"/>
          <w:sz w:val="28"/>
        </w:rPr>
        <w:t>зменени</w:t>
      </w:r>
      <w:r>
        <w:rPr>
          <w:rFonts w:ascii="Times New Roman" w:hAnsi="Times New Roman" w:cs="Times New Roman"/>
          <w:sz w:val="28"/>
        </w:rPr>
        <w:t>ем</w:t>
      </w:r>
      <w:r w:rsidRPr="00CA78D5">
        <w:rPr>
          <w:rFonts w:ascii="Times New Roman" w:hAnsi="Times New Roman" w:cs="Times New Roman"/>
          <w:sz w:val="28"/>
        </w:rPr>
        <w:t xml:space="preserve"> расходов на медицину </w:t>
      </w:r>
      <w:r>
        <w:rPr>
          <w:rFonts w:ascii="Times New Roman" w:hAnsi="Times New Roman" w:cs="Times New Roman"/>
          <w:sz w:val="28"/>
        </w:rPr>
        <w:t xml:space="preserve">и </w:t>
      </w:r>
      <w:r w:rsidRPr="00CA78D5">
        <w:rPr>
          <w:rFonts w:ascii="Times New Roman" w:hAnsi="Times New Roman" w:cs="Times New Roman"/>
          <w:sz w:val="28"/>
        </w:rPr>
        <w:t>увеличени</w:t>
      </w:r>
      <w:r>
        <w:rPr>
          <w:rFonts w:ascii="Times New Roman" w:hAnsi="Times New Roman" w:cs="Times New Roman"/>
          <w:sz w:val="28"/>
        </w:rPr>
        <w:t>ем</w:t>
      </w:r>
      <w:r w:rsidRPr="00CA78D5">
        <w:rPr>
          <w:rFonts w:ascii="Times New Roman" w:hAnsi="Times New Roman" w:cs="Times New Roman"/>
          <w:sz w:val="28"/>
        </w:rPr>
        <w:t xml:space="preserve"> продолжительности жизн</w:t>
      </w:r>
      <w:r>
        <w:rPr>
          <w:rFonts w:ascii="Times New Roman" w:hAnsi="Times New Roman" w:cs="Times New Roman"/>
          <w:sz w:val="28"/>
        </w:rPr>
        <w:t>и</w:t>
      </w:r>
    </w:p>
    <w:p w14:paraId="58440AF8" w14:textId="77777777" w:rsidR="006F348F" w:rsidRDefault="00263B34" w:rsidP="006F348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рассмотрим между</w:t>
      </w:r>
      <w:r w:rsidR="00754B13" w:rsidRPr="00152B70">
        <w:rPr>
          <w:rFonts w:ascii="Times New Roman" w:hAnsi="Times New Roman" w:cs="Times New Roman"/>
          <w:sz w:val="28"/>
        </w:rPr>
        <w:t xml:space="preserve"> </w:t>
      </w:r>
      <w:r w:rsidR="00754B13">
        <w:rPr>
          <w:rFonts w:ascii="Times New Roman" w:hAnsi="Times New Roman" w:cs="Times New Roman"/>
          <w:sz w:val="28"/>
        </w:rPr>
        <w:t>и</w:t>
      </w:r>
      <w:r w:rsidR="00754B13" w:rsidRPr="00CA78D5">
        <w:rPr>
          <w:rFonts w:ascii="Times New Roman" w:hAnsi="Times New Roman" w:cs="Times New Roman"/>
          <w:sz w:val="28"/>
        </w:rPr>
        <w:t>зменени</w:t>
      </w:r>
      <w:r w:rsidR="00754B13">
        <w:rPr>
          <w:rFonts w:ascii="Times New Roman" w:hAnsi="Times New Roman" w:cs="Times New Roman"/>
          <w:sz w:val="28"/>
        </w:rPr>
        <w:t>ем</w:t>
      </w:r>
      <w:r w:rsidR="00754B13" w:rsidRPr="00CA78D5">
        <w:rPr>
          <w:rFonts w:ascii="Times New Roman" w:hAnsi="Times New Roman" w:cs="Times New Roman"/>
          <w:sz w:val="28"/>
        </w:rPr>
        <w:t xml:space="preserve"> расходов на медицину</w:t>
      </w:r>
      <w:r w:rsidR="00754B13">
        <w:rPr>
          <w:rFonts w:ascii="Times New Roman" w:hAnsi="Times New Roman" w:cs="Times New Roman"/>
          <w:sz w:val="28"/>
        </w:rPr>
        <w:t xml:space="preserve"> и </w:t>
      </w:r>
      <w:r w:rsidR="005D7110">
        <w:rPr>
          <w:rFonts w:ascii="Times New Roman" w:hAnsi="Times New Roman" w:cs="Times New Roman"/>
          <w:sz w:val="28"/>
        </w:rPr>
        <w:t>смертност</w:t>
      </w:r>
      <w:r w:rsidR="00306103">
        <w:rPr>
          <w:rFonts w:ascii="Times New Roman" w:hAnsi="Times New Roman" w:cs="Times New Roman"/>
          <w:sz w:val="28"/>
        </w:rPr>
        <w:t>ью</w:t>
      </w:r>
      <w:r w:rsidR="005D7110">
        <w:rPr>
          <w:rFonts w:ascii="Times New Roman" w:hAnsi="Times New Roman" w:cs="Times New Roman"/>
          <w:sz w:val="28"/>
        </w:rPr>
        <w:t xml:space="preserve">. </w:t>
      </w:r>
      <w:r w:rsidR="006F348F">
        <w:rPr>
          <w:rFonts w:ascii="Times New Roman" w:hAnsi="Times New Roman" w:cs="Times New Roman"/>
          <w:sz w:val="28"/>
        </w:rPr>
        <w:t xml:space="preserve">Данные </w:t>
      </w:r>
      <w:proofErr w:type="gramStart"/>
      <w:r w:rsidR="006F348F">
        <w:rPr>
          <w:rFonts w:ascii="Times New Roman" w:hAnsi="Times New Roman" w:cs="Times New Roman"/>
          <w:sz w:val="28"/>
        </w:rPr>
        <w:t xml:space="preserve">значения </w:t>
      </w:r>
      <w:r w:rsidR="006F348F" w:rsidRPr="006F348F">
        <w:t xml:space="preserve"> </w:t>
      </w:r>
      <w:r w:rsidR="006F348F" w:rsidRPr="006F348F">
        <w:rPr>
          <w:rFonts w:ascii="Times New Roman" w:hAnsi="Times New Roman" w:cs="Times New Roman"/>
          <w:sz w:val="28"/>
        </w:rPr>
        <w:t>предполага</w:t>
      </w:r>
      <w:r w:rsidR="006F348F">
        <w:rPr>
          <w:rFonts w:ascii="Times New Roman" w:hAnsi="Times New Roman" w:cs="Times New Roman"/>
          <w:sz w:val="28"/>
        </w:rPr>
        <w:t>ют</w:t>
      </w:r>
      <w:proofErr w:type="gramEnd"/>
      <w:r w:rsidR="006F348F">
        <w:rPr>
          <w:rFonts w:ascii="Times New Roman" w:hAnsi="Times New Roman" w:cs="Times New Roman"/>
          <w:sz w:val="28"/>
        </w:rPr>
        <w:t xml:space="preserve"> </w:t>
      </w:r>
      <w:r w:rsidR="006F348F" w:rsidRPr="006F348F">
        <w:rPr>
          <w:rFonts w:ascii="Times New Roman" w:hAnsi="Times New Roman" w:cs="Times New Roman"/>
          <w:sz w:val="28"/>
        </w:rPr>
        <w:t>слабую отрицательную корреляцию, указывая на то, что по мере увеличения изменений в расходах на медицинское обслуживание наблюдается тенденция к незначительному снижению уровня смертности</w:t>
      </w:r>
    </w:p>
    <w:p w14:paraId="4D4C20D4" w14:textId="52BDD93E" w:rsidR="00754B13" w:rsidRDefault="006F348F" w:rsidP="006F348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F348F">
        <w:rPr>
          <w:rFonts w:ascii="Times New Roman" w:hAnsi="Times New Roman" w:cs="Times New Roman"/>
          <w:sz w:val="28"/>
        </w:rPr>
        <w:drawing>
          <wp:inline distT="0" distB="0" distL="0" distR="0" wp14:anchorId="1A134D25" wp14:editId="6FDC4050">
            <wp:extent cx="4862705" cy="840512"/>
            <wp:effectExtent l="0" t="0" r="0" b="0"/>
            <wp:docPr id="13946125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25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841" cy="8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1B7" w14:textId="6F659E0B" w:rsidR="00306103" w:rsidRDefault="00306103" w:rsidP="0030610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7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</w:t>
      </w:r>
      <w:r w:rsidRPr="00152B70">
        <w:rPr>
          <w:rFonts w:ascii="Times New Roman" w:hAnsi="Times New Roman" w:cs="Times New Roman"/>
          <w:sz w:val="28"/>
        </w:rPr>
        <w:t xml:space="preserve">между </w:t>
      </w:r>
      <w:r>
        <w:rPr>
          <w:rFonts w:ascii="Times New Roman" w:hAnsi="Times New Roman" w:cs="Times New Roman"/>
          <w:sz w:val="28"/>
        </w:rPr>
        <w:t>и</w:t>
      </w:r>
      <w:r w:rsidRPr="00CA78D5">
        <w:rPr>
          <w:rFonts w:ascii="Times New Roman" w:hAnsi="Times New Roman" w:cs="Times New Roman"/>
          <w:sz w:val="28"/>
        </w:rPr>
        <w:t>зменени</w:t>
      </w:r>
      <w:r>
        <w:rPr>
          <w:rFonts w:ascii="Times New Roman" w:hAnsi="Times New Roman" w:cs="Times New Roman"/>
          <w:sz w:val="28"/>
        </w:rPr>
        <w:t>ем</w:t>
      </w:r>
      <w:r w:rsidRPr="00CA78D5">
        <w:rPr>
          <w:rFonts w:ascii="Times New Roman" w:hAnsi="Times New Roman" w:cs="Times New Roman"/>
          <w:sz w:val="28"/>
        </w:rPr>
        <w:t xml:space="preserve"> расходов на медицину </w:t>
      </w:r>
      <w:r>
        <w:rPr>
          <w:rFonts w:ascii="Times New Roman" w:hAnsi="Times New Roman" w:cs="Times New Roman"/>
          <w:sz w:val="28"/>
        </w:rPr>
        <w:t>и смертностью</w:t>
      </w:r>
    </w:p>
    <w:p w14:paraId="6E7785B7" w14:textId="63D75B4B" w:rsidR="00924A2F" w:rsidRDefault="000A51CA" w:rsidP="000A51C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зим визуально результаты исследования корреляции между </w:t>
      </w:r>
      <w:proofErr w:type="gramStart"/>
      <w:r>
        <w:rPr>
          <w:rFonts w:ascii="Times New Roman" w:hAnsi="Times New Roman" w:cs="Times New Roman"/>
          <w:sz w:val="28"/>
        </w:rPr>
        <w:t>3-мя</w:t>
      </w:r>
      <w:proofErr w:type="gramEnd"/>
      <w:r>
        <w:rPr>
          <w:rFonts w:ascii="Times New Roman" w:hAnsi="Times New Roman" w:cs="Times New Roman"/>
          <w:sz w:val="28"/>
        </w:rPr>
        <w:t xml:space="preserve"> характеристиками.</w:t>
      </w:r>
      <w:r w:rsidR="00AE4C8A" w:rsidRPr="00AE4C8A">
        <w:t xml:space="preserve"> </w:t>
      </w:r>
      <w:r w:rsidR="00AE4C8A">
        <w:rPr>
          <w:rFonts w:ascii="Times New Roman" w:hAnsi="Times New Roman" w:cs="Times New Roman"/>
          <w:sz w:val="28"/>
        </w:rPr>
        <w:t>З</w:t>
      </w:r>
      <w:r w:rsidR="00AE4C8A" w:rsidRPr="00AE4C8A">
        <w:rPr>
          <w:rFonts w:ascii="Times New Roman" w:hAnsi="Times New Roman" w:cs="Times New Roman"/>
          <w:sz w:val="28"/>
        </w:rPr>
        <w:t>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</w:t>
      </w:r>
      <w:r w:rsidR="001326CA">
        <w:rPr>
          <w:rFonts w:ascii="Times New Roman" w:hAnsi="Times New Roman" w:cs="Times New Roman"/>
          <w:sz w:val="28"/>
        </w:rPr>
        <w:t>.</w:t>
      </w:r>
    </w:p>
    <w:p w14:paraId="7384BB07" w14:textId="1C928D6D" w:rsidR="000A51CA" w:rsidRDefault="006F348F" w:rsidP="000A51C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F348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D485A5A" wp14:editId="6F370B6A">
            <wp:extent cx="4247051" cy="3208328"/>
            <wp:effectExtent l="0" t="0" r="0" b="0"/>
            <wp:docPr id="985652289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52289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051" cy="32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AE99" w14:textId="517996A1" w:rsidR="003C0AEC" w:rsidRDefault="001326CA" w:rsidP="00815C9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8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  <w:bookmarkStart w:id="1" w:name="_Toc103025617"/>
      <w:bookmarkEnd w:id="0"/>
    </w:p>
    <w:p w14:paraId="4E362511" w14:textId="77777777" w:rsidR="00BD5486" w:rsidRDefault="001326CA" w:rsidP="00BD5486">
      <w:pPr>
        <w:ind w:firstLine="708"/>
        <w:rPr>
          <w:rFonts w:ascii="Times New Roman" w:hAnsi="Times New Roman" w:cs="Times New Roman"/>
          <w:sz w:val="28"/>
        </w:rPr>
      </w:pPr>
      <w:r w:rsidRPr="00312797">
        <w:rPr>
          <w:rFonts w:ascii="Times New Roman" w:hAnsi="Times New Roman" w:cs="Times New Roman"/>
          <w:sz w:val="28"/>
        </w:rPr>
        <w:t>Прове</w:t>
      </w:r>
      <w:r w:rsidR="00312797" w:rsidRPr="00312797">
        <w:rPr>
          <w:rFonts w:ascii="Times New Roman" w:hAnsi="Times New Roman" w:cs="Times New Roman"/>
          <w:sz w:val="28"/>
        </w:rPr>
        <w:t>сти</w:t>
      </w:r>
      <w:r w:rsidRPr="00312797">
        <w:rPr>
          <w:rFonts w:ascii="Times New Roman" w:hAnsi="Times New Roman" w:cs="Times New Roman"/>
          <w:sz w:val="28"/>
        </w:rPr>
        <w:t xml:space="preserve"> аналогичные действия </w:t>
      </w:r>
    </w:p>
    <w:p w14:paraId="2C915499" w14:textId="77777777" w:rsidR="00BD5486" w:rsidRDefault="001326CA" w:rsidP="00BD548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D5486">
        <w:rPr>
          <w:rFonts w:ascii="Times New Roman" w:hAnsi="Times New Roman" w:cs="Times New Roman"/>
          <w:sz w:val="28"/>
        </w:rPr>
        <w:t>для</w:t>
      </w:r>
      <w:r w:rsidR="00312797" w:rsidRPr="00BD5486">
        <w:rPr>
          <w:rFonts w:ascii="Times New Roman" w:hAnsi="Times New Roman" w:cs="Times New Roman"/>
          <w:sz w:val="28"/>
        </w:rPr>
        <w:t xml:space="preserve"> прироста людей с высшим образованием на рост экспорта товаров и на прирост высокотехнологичного производства </w:t>
      </w:r>
    </w:p>
    <w:p w14:paraId="282764C8" w14:textId="5661DDB9" w:rsidR="005958C1" w:rsidRDefault="005958C1" w:rsidP="00BD548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D5486">
        <w:rPr>
          <w:rFonts w:ascii="Times New Roman" w:hAnsi="Times New Roman" w:cs="Times New Roman"/>
          <w:sz w:val="28"/>
        </w:rPr>
        <w:t>для расходов на образование на кумулятивный прирост бакалавров среди женщин</w:t>
      </w:r>
    </w:p>
    <w:p w14:paraId="0383E27E" w14:textId="63992942" w:rsidR="00BD5486" w:rsidRDefault="00BD5486" w:rsidP="00BD548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роста </w:t>
      </w:r>
      <w:r w:rsidRPr="00BD5486">
        <w:rPr>
          <w:rFonts w:ascii="Times New Roman" w:hAnsi="Times New Roman" w:cs="Times New Roman"/>
          <w:sz w:val="28"/>
        </w:rPr>
        <w:t>людей с высшим образованием на развитие высоких технологий (прирост статей в научных журналах)</w:t>
      </w:r>
    </w:p>
    <w:p w14:paraId="05D0C7FC" w14:textId="4F159CE7" w:rsidR="00342700" w:rsidRDefault="00342700" w:rsidP="00342700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, так как</w:t>
      </w:r>
      <w:r w:rsidR="00946F53">
        <w:rPr>
          <w:rFonts w:ascii="Times New Roman" w:hAnsi="Times New Roman" w:cs="Times New Roman"/>
          <w:sz w:val="28"/>
        </w:rPr>
        <w:t xml:space="preserve"> одна из метрик содержит 1 или 0 значений.</w:t>
      </w:r>
    </w:p>
    <w:p w14:paraId="3E8B1EC8" w14:textId="32B146EC" w:rsidR="00BC3E78" w:rsidRDefault="00BC3E78" w:rsidP="00342700">
      <w:pPr>
        <w:ind w:left="708"/>
        <w:rPr>
          <w:rFonts w:ascii="Times New Roman" w:hAnsi="Times New Roman" w:cs="Times New Roman"/>
          <w:sz w:val="28"/>
        </w:rPr>
      </w:pPr>
    </w:p>
    <w:p w14:paraId="55FA8979" w14:textId="63D68ED6" w:rsidR="00BC3E78" w:rsidRDefault="00E21A28" w:rsidP="00B63ED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берёмся, на сколько ВВП зависит от </w:t>
      </w:r>
      <w:r w:rsidR="003106C1">
        <w:rPr>
          <w:rFonts w:ascii="Times New Roman" w:hAnsi="Times New Roman" w:cs="Times New Roman"/>
          <w:sz w:val="28"/>
        </w:rPr>
        <w:t>г</w:t>
      </w:r>
      <w:r w:rsidR="003106C1" w:rsidRPr="003106C1">
        <w:rPr>
          <w:rFonts w:ascii="Times New Roman" w:hAnsi="Times New Roman" w:cs="Times New Roman"/>
          <w:sz w:val="28"/>
        </w:rPr>
        <w:t>одово</w:t>
      </w:r>
      <w:r w:rsidR="003106C1">
        <w:rPr>
          <w:rFonts w:ascii="Times New Roman" w:hAnsi="Times New Roman" w:cs="Times New Roman"/>
          <w:sz w:val="28"/>
        </w:rPr>
        <w:t xml:space="preserve">го </w:t>
      </w:r>
      <w:r w:rsidR="003106C1" w:rsidRPr="003106C1">
        <w:rPr>
          <w:rFonts w:ascii="Times New Roman" w:hAnsi="Times New Roman" w:cs="Times New Roman"/>
          <w:sz w:val="28"/>
        </w:rPr>
        <w:t>прирост</w:t>
      </w:r>
      <w:r w:rsidR="003106C1">
        <w:rPr>
          <w:rFonts w:ascii="Times New Roman" w:hAnsi="Times New Roman" w:cs="Times New Roman"/>
          <w:sz w:val="28"/>
        </w:rPr>
        <w:t>а</w:t>
      </w:r>
      <w:r w:rsidR="003106C1" w:rsidRPr="003106C1">
        <w:rPr>
          <w:rFonts w:ascii="Times New Roman" w:hAnsi="Times New Roman" w:cs="Times New Roman"/>
          <w:sz w:val="28"/>
        </w:rPr>
        <w:t xml:space="preserve"> населения</w:t>
      </w:r>
      <w:r w:rsidR="003106C1">
        <w:rPr>
          <w:rFonts w:ascii="Times New Roman" w:hAnsi="Times New Roman" w:cs="Times New Roman"/>
          <w:sz w:val="28"/>
        </w:rPr>
        <w:t>,</w:t>
      </w:r>
      <w:r w:rsidR="00436219">
        <w:rPr>
          <w:rFonts w:ascii="Times New Roman" w:hAnsi="Times New Roman" w:cs="Times New Roman"/>
          <w:sz w:val="28"/>
        </w:rPr>
        <w:t xml:space="preserve"> экспорта товаров </w:t>
      </w:r>
      <w:r w:rsidR="00B63ED8">
        <w:rPr>
          <w:rFonts w:ascii="Times New Roman" w:hAnsi="Times New Roman" w:cs="Times New Roman"/>
          <w:sz w:val="28"/>
        </w:rPr>
        <w:t>и технического роста производства. На рисунке 9 изображены коэффициенты зависимости.</w:t>
      </w:r>
    </w:p>
    <w:p w14:paraId="393298E2" w14:textId="6AE34B7E" w:rsidR="00B63ED8" w:rsidRDefault="00661D5D" w:rsidP="00B63ED8">
      <w:pPr>
        <w:ind w:firstLine="708"/>
        <w:rPr>
          <w:rFonts w:ascii="Times New Roman" w:hAnsi="Times New Roman" w:cs="Times New Roman"/>
          <w:sz w:val="28"/>
        </w:rPr>
      </w:pPr>
      <w:r w:rsidRPr="00661D5D">
        <w:rPr>
          <w:rFonts w:ascii="Times New Roman" w:hAnsi="Times New Roman" w:cs="Times New Roman"/>
          <w:sz w:val="28"/>
        </w:rPr>
        <w:drawing>
          <wp:inline distT="0" distB="0" distL="0" distR="0" wp14:anchorId="2CD418A9" wp14:editId="2E4CDD27">
            <wp:extent cx="5164529" cy="1353101"/>
            <wp:effectExtent l="0" t="0" r="0" b="0"/>
            <wp:docPr id="104917965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65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861" cy="13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F04" w14:textId="7C76C165" w:rsidR="00371336" w:rsidRDefault="00371336" w:rsidP="003713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9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эффициенты зависимости</w:t>
      </w:r>
    </w:p>
    <w:p w14:paraId="72E64AFB" w14:textId="77777777" w:rsidR="0086560A" w:rsidRDefault="0086560A" w:rsidP="003713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5861EC0" w14:textId="41C712FC" w:rsidR="00371336" w:rsidRDefault="00371336" w:rsidP="0037133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матрицу рассеивания</w:t>
      </w:r>
      <w:r w:rsidR="0001552D">
        <w:rPr>
          <w:rFonts w:ascii="Times New Roman" w:hAnsi="Times New Roman" w:cs="Times New Roman"/>
          <w:sz w:val="28"/>
        </w:rPr>
        <w:t>, изображённую на рисунке 10.</w:t>
      </w:r>
    </w:p>
    <w:p w14:paraId="4EC81B14" w14:textId="5C3F22B5" w:rsidR="00A842C3" w:rsidRDefault="00661D5D" w:rsidP="0037133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61D5D">
        <w:rPr>
          <w:rFonts w:ascii="Times New Roman" w:hAnsi="Times New Roman" w:cs="Times New Roman"/>
          <w:sz w:val="28"/>
        </w:rPr>
        <w:drawing>
          <wp:inline distT="0" distB="0" distL="0" distR="0" wp14:anchorId="7D2367AC" wp14:editId="30D8B2C5">
            <wp:extent cx="5140863" cy="2658631"/>
            <wp:effectExtent l="0" t="0" r="0" b="0"/>
            <wp:docPr id="103586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863" cy="2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3744" w14:textId="231B042E" w:rsidR="0001552D" w:rsidRDefault="0001552D" w:rsidP="000155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6968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10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Матрица </w:t>
      </w:r>
      <w:r w:rsidR="00C67442">
        <w:rPr>
          <w:rFonts w:ascii="Times New Roman" w:hAnsi="Times New Roman" w:cs="Times New Roman"/>
          <w:sz w:val="28"/>
        </w:rPr>
        <w:t xml:space="preserve">диаграмм </w:t>
      </w:r>
      <w:r>
        <w:rPr>
          <w:rFonts w:ascii="Times New Roman" w:hAnsi="Times New Roman" w:cs="Times New Roman"/>
          <w:sz w:val="28"/>
        </w:rPr>
        <w:t>рассе</w:t>
      </w:r>
      <w:r w:rsidR="00C67442">
        <w:rPr>
          <w:rFonts w:ascii="Times New Roman" w:hAnsi="Times New Roman" w:cs="Times New Roman"/>
          <w:sz w:val="28"/>
        </w:rPr>
        <w:t>ивания</w:t>
      </w:r>
    </w:p>
    <w:bookmarkEnd w:id="1"/>
    <w:p w14:paraId="71BB7F01" w14:textId="7F3BACE4" w:rsidR="00E86CB6" w:rsidRPr="002E1126" w:rsidRDefault="00E86CB6" w:rsidP="0045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ru-RU"/>
        </w:rPr>
      </w:pPr>
    </w:p>
    <w:sectPr w:rsidR="00E86CB6" w:rsidRPr="002E1126" w:rsidSect="00FA4C45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7C17" w14:textId="77777777" w:rsidR="006C6EC4" w:rsidRDefault="006C6EC4" w:rsidP="00FA4C45">
      <w:pPr>
        <w:spacing w:after="0" w:line="240" w:lineRule="auto"/>
      </w:pPr>
      <w:r>
        <w:separator/>
      </w:r>
    </w:p>
  </w:endnote>
  <w:endnote w:type="continuationSeparator" w:id="0">
    <w:p w14:paraId="09C9FC33" w14:textId="77777777" w:rsidR="006C6EC4" w:rsidRDefault="006C6EC4" w:rsidP="00FA4C45">
      <w:pPr>
        <w:spacing w:after="0" w:line="240" w:lineRule="auto"/>
      </w:pPr>
      <w:r>
        <w:continuationSeparator/>
      </w:r>
    </w:p>
  </w:endnote>
  <w:endnote w:type="continuationNotice" w:id="1">
    <w:p w14:paraId="4AFB36D3" w14:textId="77777777" w:rsidR="006C6EC4" w:rsidRDefault="006C6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4826820E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4C45">
          <w:rPr>
            <w:rFonts w:ascii="Times New Roman" w:hAnsi="Times New Roman" w:cs="Times New Roman"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C3B0666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BAB" w14:textId="77777777" w:rsidR="006C6EC4" w:rsidRDefault="006C6EC4" w:rsidP="00FA4C45">
      <w:pPr>
        <w:spacing w:after="0" w:line="240" w:lineRule="auto"/>
      </w:pPr>
      <w:r>
        <w:separator/>
      </w:r>
    </w:p>
  </w:footnote>
  <w:footnote w:type="continuationSeparator" w:id="0">
    <w:p w14:paraId="08EA9C41" w14:textId="77777777" w:rsidR="006C6EC4" w:rsidRDefault="006C6EC4" w:rsidP="00FA4C45">
      <w:pPr>
        <w:spacing w:after="0" w:line="240" w:lineRule="auto"/>
      </w:pPr>
      <w:r>
        <w:continuationSeparator/>
      </w:r>
    </w:p>
  </w:footnote>
  <w:footnote w:type="continuationNotice" w:id="1">
    <w:p w14:paraId="5E192726" w14:textId="77777777" w:rsidR="006C6EC4" w:rsidRDefault="006C6E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A"/>
    <w:multiLevelType w:val="hybridMultilevel"/>
    <w:tmpl w:val="E90C15B4"/>
    <w:lvl w:ilvl="0" w:tplc="C408E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6E0"/>
    <w:multiLevelType w:val="hybridMultilevel"/>
    <w:tmpl w:val="8DE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566730"/>
    <w:multiLevelType w:val="hybridMultilevel"/>
    <w:tmpl w:val="F2789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305090">
    <w:abstractNumId w:val="7"/>
  </w:num>
  <w:num w:numId="2" w16cid:durableId="1949699077">
    <w:abstractNumId w:val="4"/>
  </w:num>
  <w:num w:numId="3" w16cid:durableId="1940022664">
    <w:abstractNumId w:val="5"/>
  </w:num>
  <w:num w:numId="4" w16cid:durableId="414134605">
    <w:abstractNumId w:val="1"/>
  </w:num>
  <w:num w:numId="5" w16cid:durableId="1312709701">
    <w:abstractNumId w:val="2"/>
  </w:num>
  <w:num w:numId="6" w16cid:durableId="1265454941">
    <w:abstractNumId w:val="0"/>
  </w:num>
  <w:num w:numId="7" w16cid:durableId="916062910">
    <w:abstractNumId w:val="6"/>
  </w:num>
  <w:num w:numId="8" w16cid:durableId="31695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4"/>
    <w:rsid w:val="00013611"/>
    <w:rsid w:val="0001552D"/>
    <w:rsid w:val="000167BA"/>
    <w:rsid w:val="00016C01"/>
    <w:rsid w:val="00023083"/>
    <w:rsid w:val="000243BF"/>
    <w:rsid w:val="00025C34"/>
    <w:rsid w:val="0003169C"/>
    <w:rsid w:val="00033BF1"/>
    <w:rsid w:val="00053E75"/>
    <w:rsid w:val="000707CD"/>
    <w:rsid w:val="000757AF"/>
    <w:rsid w:val="00076140"/>
    <w:rsid w:val="00082E16"/>
    <w:rsid w:val="00090AE8"/>
    <w:rsid w:val="0009104F"/>
    <w:rsid w:val="000A1276"/>
    <w:rsid w:val="000A29A2"/>
    <w:rsid w:val="000A2BBB"/>
    <w:rsid w:val="000A51CA"/>
    <w:rsid w:val="000A65E4"/>
    <w:rsid w:val="000B1750"/>
    <w:rsid w:val="000B1DD4"/>
    <w:rsid w:val="000B4A67"/>
    <w:rsid w:val="000B6B0B"/>
    <w:rsid w:val="000C1C46"/>
    <w:rsid w:val="000C2554"/>
    <w:rsid w:val="000C5BE9"/>
    <w:rsid w:val="000C73B3"/>
    <w:rsid w:val="000D1646"/>
    <w:rsid w:val="000E2964"/>
    <w:rsid w:val="000E517A"/>
    <w:rsid w:val="000F6E53"/>
    <w:rsid w:val="000F6ED3"/>
    <w:rsid w:val="00100301"/>
    <w:rsid w:val="0010259C"/>
    <w:rsid w:val="0010605A"/>
    <w:rsid w:val="0011525D"/>
    <w:rsid w:val="00127DAF"/>
    <w:rsid w:val="001326CA"/>
    <w:rsid w:val="00133A2E"/>
    <w:rsid w:val="00134505"/>
    <w:rsid w:val="00140B01"/>
    <w:rsid w:val="00144C6C"/>
    <w:rsid w:val="001474FE"/>
    <w:rsid w:val="00152B70"/>
    <w:rsid w:val="00155ED1"/>
    <w:rsid w:val="001626B0"/>
    <w:rsid w:val="001651FB"/>
    <w:rsid w:val="00167F72"/>
    <w:rsid w:val="0017259B"/>
    <w:rsid w:val="001776A4"/>
    <w:rsid w:val="00183446"/>
    <w:rsid w:val="00193494"/>
    <w:rsid w:val="001A18BA"/>
    <w:rsid w:val="001A4A14"/>
    <w:rsid w:val="001B29FD"/>
    <w:rsid w:val="001C70F7"/>
    <w:rsid w:val="001E228B"/>
    <w:rsid w:val="001E413D"/>
    <w:rsid w:val="0020088F"/>
    <w:rsid w:val="00210592"/>
    <w:rsid w:val="0022298F"/>
    <w:rsid w:val="0022598C"/>
    <w:rsid w:val="002322C3"/>
    <w:rsid w:val="00240C4E"/>
    <w:rsid w:val="002439DE"/>
    <w:rsid w:val="002466A8"/>
    <w:rsid w:val="00254382"/>
    <w:rsid w:val="00256FF8"/>
    <w:rsid w:val="00263B34"/>
    <w:rsid w:val="0026419F"/>
    <w:rsid w:val="002709E6"/>
    <w:rsid w:val="00291830"/>
    <w:rsid w:val="00296968"/>
    <w:rsid w:val="002A349A"/>
    <w:rsid w:val="002A3F87"/>
    <w:rsid w:val="002A63D9"/>
    <w:rsid w:val="002B2A2A"/>
    <w:rsid w:val="002B4752"/>
    <w:rsid w:val="002B6AFC"/>
    <w:rsid w:val="002C1D65"/>
    <w:rsid w:val="002C7F68"/>
    <w:rsid w:val="002D52B5"/>
    <w:rsid w:val="002E1126"/>
    <w:rsid w:val="002E2193"/>
    <w:rsid w:val="002E6ED7"/>
    <w:rsid w:val="002F084D"/>
    <w:rsid w:val="002F2449"/>
    <w:rsid w:val="00304B7F"/>
    <w:rsid w:val="00306103"/>
    <w:rsid w:val="003077CF"/>
    <w:rsid w:val="003106C1"/>
    <w:rsid w:val="00312797"/>
    <w:rsid w:val="003163BE"/>
    <w:rsid w:val="00335A28"/>
    <w:rsid w:val="00337BC6"/>
    <w:rsid w:val="003423A0"/>
    <w:rsid w:val="00342700"/>
    <w:rsid w:val="00345098"/>
    <w:rsid w:val="00346F49"/>
    <w:rsid w:val="0034776D"/>
    <w:rsid w:val="00362BA1"/>
    <w:rsid w:val="00371336"/>
    <w:rsid w:val="0038776D"/>
    <w:rsid w:val="003929E1"/>
    <w:rsid w:val="00393415"/>
    <w:rsid w:val="003A0F6F"/>
    <w:rsid w:val="003A3A18"/>
    <w:rsid w:val="003C0AEC"/>
    <w:rsid w:val="003C7C26"/>
    <w:rsid w:val="003D18FE"/>
    <w:rsid w:val="003D5FDB"/>
    <w:rsid w:val="003E5792"/>
    <w:rsid w:val="003E7D87"/>
    <w:rsid w:val="003F0AC0"/>
    <w:rsid w:val="00404A6C"/>
    <w:rsid w:val="004055C5"/>
    <w:rsid w:val="00412F93"/>
    <w:rsid w:val="00413E33"/>
    <w:rsid w:val="004220C0"/>
    <w:rsid w:val="00436219"/>
    <w:rsid w:val="00457D01"/>
    <w:rsid w:val="0046542E"/>
    <w:rsid w:val="004672D5"/>
    <w:rsid w:val="004840DE"/>
    <w:rsid w:val="004841B4"/>
    <w:rsid w:val="004845AC"/>
    <w:rsid w:val="00486F11"/>
    <w:rsid w:val="004902A9"/>
    <w:rsid w:val="004A1C51"/>
    <w:rsid w:val="004A3764"/>
    <w:rsid w:val="004A472F"/>
    <w:rsid w:val="004A4AA6"/>
    <w:rsid w:val="004A4B0F"/>
    <w:rsid w:val="004A687B"/>
    <w:rsid w:val="004A70CC"/>
    <w:rsid w:val="004B43A8"/>
    <w:rsid w:val="004C5F1A"/>
    <w:rsid w:val="004D2448"/>
    <w:rsid w:val="004D3E31"/>
    <w:rsid w:val="004E3B8F"/>
    <w:rsid w:val="004F49B5"/>
    <w:rsid w:val="00504C06"/>
    <w:rsid w:val="00510F1E"/>
    <w:rsid w:val="00513156"/>
    <w:rsid w:val="005152DF"/>
    <w:rsid w:val="0052487A"/>
    <w:rsid w:val="00525221"/>
    <w:rsid w:val="00527F1D"/>
    <w:rsid w:val="0053322C"/>
    <w:rsid w:val="00540183"/>
    <w:rsid w:val="00545B5C"/>
    <w:rsid w:val="00550979"/>
    <w:rsid w:val="00550C40"/>
    <w:rsid w:val="00567DFD"/>
    <w:rsid w:val="00571EBF"/>
    <w:rsid w:val="00573D9C"/>
    <w:rsid w:val="00574612"/>
    <w:rsid w:val="00575BEE"/>
    <w:rsid w:val="00577463"/>
    <w:rsid w:val="00585A6E"/>
    <w:rsid w:val="00586704"/>
    <w:rsid w:val="00590B4F"/>
    <w:rsid w:val="005958C1"/>
    <w:rsid w:val="005A5C97"/>
    <w:rsid w:val="005B12ED"/>
    <w:rsid w:val="005B311C"/>
    <w:rsid w:val="005B51F4"/>
    <w:rsid w:val="005B5AC7"/>
    <w:rsid w:val="005C1EDA"/>
    <w:rsid w:val="005C26C6"/>
    <w:rsid w:val="005C3C45"/>
    <w:rsid w:val="005D2AF4"/>
    <w:rsid w:val="005D7110"/>
    <w:rsid w:val="005E1496"/>
    <w:rsid w:val="005E4F35"/>
    <w:rsid w:val="005F2185"/>
    <w:rsid w:val="0060166D"/>
    <w:rsid w:val="006114D6"/>
    <w:rsid w:val="00613C63"/>
    <w:rsid w:val="00633708"/>
    <w:rsid w:val="00635A7C"/>
    <w:rsid w:val="00637B2B"/>
    <w:rsid w:val="00661D5D"/>
    <w:rsid w:val="00663D3B"/>
    <w:rsid w:val="00664442"/>
    <w:rsid w:val="0067033B"/>
    <w:rsid w:val="00680591"/>
    <w:rsid w:val="00680A2B"/>
    <w:rsid w:val="006822B9"/>
    <w:rsid w:val="00682683"/>
    <w:rsid w:val="00683D8E"/>
    <w:rsid w:val="006950D1"/>
    <w:rsid w:val="006957BA"/>
    <w:rsid w:val="006A5D54"/>
    <w:rsid w:val="006A639B"/>
    <w:rsid w:val="006B30C3"/>
    <w:rsid w:val="006B637E"/>
    <w:rsid w:val="006C03A8"/>
    <w:rsid w:val="006C43E7"/>
    <w:rsid w:val="006C6EC4"/>
    <w:rsid w:val="006E7E2D"/>
    <w:rsid w:val="006F348F"/>
    <w:rsid w:val="0070788D"/>
    <w:rsid w:val="00717C8C"/>
    <w:rsid w:val="0072284E"/>
    <w:rsid w:val="007353A3"/>
    <w:rsid w:val="00737972"/>
    <w:rsid w:val="007404ED"/>
    <w:rsid w:val="0074516E"/>
    <w:rsid w:val="00754B13"/>
    <w:rsid w:val="00762040"/>
    <w:rsid w:val="007763C3"/>
    <w:rsid w:val="0078544F"/>
    <w:rsid w:val="00787AF3"/>
    <w:rsid w:val="00795148"/>
    <w:rsid w:val="007A5B5B"/>
    <w:rsid w:val="007B2E89"/>
    <w:rsid w:val="007B7B15"/>
    <w:rsid w:val="007C5906"/>
    <w:rsid w:val="007D130E"/>
    <w:rsid w:val="007F0D04"/>
    <w:rsid w:val="007F18DB"/>
    <w:rsid w:val="007F40C9"/>
    <w:rsid w:val="007F5849"/>
    <w:rsid w:val="007F5E13"/>
    <w:rsid w:val="00813028"/>
    <w:rsid w:val="00813AC7"/>
    <w:rsid w:val="00815C92"/>
    <w:rsid w:val="00826FA3"/>
    <w:rsid w:val="00830D41"/>
    <w:rsid w:val="00852E25"/>
    <w:rsid w:val="00854094"/>
    <w:rsid w:val="008549A0"/>
    <w:rsid w:val="008613DB"/>
    <w:rsid w:val="00864CB3"/>
    <w:rsid w:val="0086560A"/>
    <w:rsid w:val="00872AC8"/>
    <w:rsid w:val="00876DE4"/>
    <w:rsid w:val="008819A4"/>
    <w:rsid w:val="008949F7"/>
    <w:rsid w:val="008A358A"/>
    <w:rsid w:val="008B17E9"/>
    <w:rsid w:val="008B264B"/>
    <w:rsid w:val="008C1BA4"/>
    <w:rsid w:val="008C481C"/>
    <w:rsid w:val="008D1450"/>
    <w:rsid w:val="008D2494"/>
    <w:rsid w:val="008D5B5A"/>
    <w:rsid w:val="008E03EC"/>
    <w:rsid w:val="008E09C0"/>
    <w:rsid w:val="008E27FB"/>
    <w:rsid w:val="008F01EC"/>
    <w:rsid w:val="008F3F32"/>
    <w:rsid w:val="00904116"/>
    <w:rsid w:val="00910EDF"/>
    <w:rsid w:val="00912884"/>
    <w:rsid w:val="009164B5"/>
    <w:rsid w:val="00924A2F"/>
    <w:rsid w:val="009275B1"/>
    <w:rsid w:val="00935C4A"/>
    <w:rsid w:val="00943E2F"/>
    <w:rsid w:val="009456D4"/>
    <w:rsid w:val="00946F53"/>
    <w:rsid w:val="009511DA"/>
    <w:rsid w:val="00953BDB"/>
    <w:rsid w:val="0095689E"/>
    <w:rsid w:val="00957416"/>
    <w:rsid w:val="009606E5"/>
    <w:rsid w:val="0096078D"/>
    <w:rsid w:val="00965AD2"/>
    <w:rsid w:val="00990C8B"/>
    <w:rsid w:val="0099323B"/>
    <w:rsid w:val="009A21CB"/>
    <w:rsid w:val="009C09D5"/>
    <w:rsid w:val="009C7ECA"/>
    <w:rsid w:val="009D24AE"/>
    <w:rsid w:val="009D6541"/>
    <w:rsid w:val="009D7A16"/>
    <w:rsid w:val="009E0073"/>
    <w:rsid w:val="009E16AE"/>
    <w:rsid w:val="009E402C"/>
    <w:rsid w:val="009E5A68"/>
    <w:rsid w:val="009F6B3C"/>
    <w:rsid w:val="00A00A20"/>
    <w:rsid w:val="00A126CA"/>
    <w:rsid w:val="00A133F1"/>
    <w:rsid w:val="00A30590"/>
    <w:rsid w:val="00A33992"/>
    <w:rsid w:val="00A4248B"/>
    <w:rsid w:val="00A44CD6"/>
    <w:rsid w:val="00A45500"/>
    <w:rsid w:val="00A45FCD"/>
    <w:rsid w:val="00A46BD1"/>
    <w:rsid w:val="00A50078"/>
    <w:rsid w:val="00A52921"/>
    <w:rsid w:val="00A5559E"/>
    <w:rsid w:val="00A649A7"/>
    <w:rsid w:val="00A65F3F"/>
    <w:rsid w:val="00A738F2"/>
    <w:rsid w:val="00A748D1"/>
    <w:rsid w:val="00A77B0F"/>
    <w:rsid w:val="00A842C3"/>
    <w:rsid w:val="00A90BFC"/>
    <w:rsid w:val="00A93CE1"/>
    <w:rsid w:val="00A96D50"/>
    <w:rsid w:val="00AA34F6"/>
    <w:rsid w:val="00AA41E2"/>
    <w:rsid w:val="00AB0E5D"/>
    <w:rsid w:val="00AC2880"/>
    <w:rsid w:val="00AD0CFB"/>
    <w:rsid w:val="00AD2110"/>
    <w:rsid w:val="00AD34BB"/>
    <w:rsid w:val="00AE4C8A"/>
    <w:rsid w:val="00AE543B"/>
    <w:rsid w:val="00AF5362"/>
    <w:rsid w:val="00B02573"/>
    <w:rsid w:val="00B03672"/>
    <w:rsid w:val="00B10783"/>
    <w:rsid w:val="00B16AF3"/>
    <w:rsid w:val="00B16F3A"/>
    <w:rsid w:val="00B22D1C"/>
    <w:rsid w:val="00B23047"/>
    <w:rsid w:val="00B233A8"/>
    <w:rsid w:val="00B26E50"/>
    <w:rsid w:val="00B270AB"/>
    <w:rsid w:val="00B331F8"/>
    <w:rsid w:val="00B33C99"/>
    <w:rsid w:val="00B37B3C"/>
    <w:rsid w:val="00B41B5B"/>
    <w:rsid w:val="00B443E2"/>
    <w:rsid w:val="00B451A4"/>
    <w:rsid w:val="00B534AB"/>
    <w:rsid w:val="00B53A90"/>
    <w:rsid w:val="00B63ED8"/>
    <w:rsid w:val="00B646BB"/>
    <w:rsid w:val="00B7151B"/>
    <w:rsid w:val="00B718C1"/>
    <w:rsid w:val="00B77AB8"/>
    <w:rsid w:val="00B800FF"/>
    <w:rsid w:val="00B911A9"/>
    <w:rsid w:val="00B919BD"/>
    <w:rsid w:val="00BA55CC"/>
    <w:rsid w:val="00BB4877"/>
    <w:rsid w:val="00BB6012"/>
    <w:rsid w:val="00BC115A"/>
    <w:rsid w:val="00BC3E78"/>
    <w:rsid w:val="00BD0076"/>
    <w:rsid w:val="00BD5486"/>
    <w:rsid w:val="00BE130B"/>
    <w:rsid w:val="00BE6AFC"/>
    <w:rsid w:val="00BF03CB"/>
    <w:rsid w:val="00BF342C"/>
    <w:rsid w:val="00C0551D"/>
    <w:rsid w:val="00C1313D"/>
    <w:rsid w:val="00C17BD9"/>
    <w:rsid w:val="00C25A00"/>
    <w:rsid w:val="00C25EC8"/>
    <w:rsid w:val="00C26626"/>
    <w:rsid w:val="00C3317A"/>
    <w:rsid w:val="00C43D11"/>
    <w:rsid w:val="00C45135"/>
    <w:rsid w:val="00C47418"/>
    <w:rsid w:val="00C51D68"/>
    <w:rsid w:val="00C52CFC"/>
    <w:rsid w:val="00C66988"/>
    <w:rsid w:val="00C67442"/>
    <w:rsid w:val="00C67B5E"/>
    <w:rsid w:val="00C726C1"/>
    <w:rsid w:val="00C7395D"/>
    <w:rsid w:val="00C80499"/>
    <w:rsid w:val="00C819FE"/>
    <w:rsid w:val="00C87AD6"/>
    <w:rsid w:val="00C97EE5"/>
    <w:rsid w:val="00CA0278"/>
    <w:rsid w:val="00CA502A"/>
    <w:rsid w:val="00CA78D5"/>
    <w:rsid w:val="00CC2019"/>
    <w:rsid w:val="00CC552C"/>
    <w:rsid w:val="00CE5AF3"/>
    <w:rsid w:val="00CF0171"/>
    <w:rsid w:val="00CF0A19"/>
    <w:rsid w:val="00CF5074"/>
    <w:rsid w:val="00D13D29"/>
    <w:rsid w:val="00D23660"/>
    <w:rsid w:val="00D25655"/>
    <w:rsid w:val="00D32E2E"/>
    <w:rsid w:val="00D4027D"/>
    <w:rsid w:val="00D43654"/>
    <w:rsid w:val="00D43EA3"/>
    <w:rsid w:val="00D4534C"/>
    <w:rsid w:val="00D46EC3"/>
    <w:rsid w:val="00D52370"/>
    <w:rsid w:val="00D83567"/>
    <w:rsid w:val="00D85E7F"/>
    <w:rsid w:val="00D9045E"/>
    <w:rsid w:val="00D969FF"/>
    <w:rsid w:val="00DC2B77"/>
    <w:rsid w:val="00DD18C9"/>
    <w:rsid w:val="00DD3B96"/>
    <w:rsid w:val="00DE18A8"/>
    <w:rsid w:val="00DE6B5E"/>
    <w:rsid w:val="00DE76C6"/>
    <w:rsid w:val="00E070B2"/>
    <w:rsid w:val="00E070E7"/>
    <w:rsid w:val="00E109B5"/>
    <w:rsid w:val="00E21A28"/>
    <w:rsid w:val="00E23A52"/>
    <w:rsid w:val="00E36565"/>
    <w:rsid w:val="00E41118"/>
    <w:rsid w:val="00E50406"/>
    <w:rsid w:val="00E52973"/>
    <w:rsid w:val="00E570BB"/>
    <w:rsid w:val="00E628BD"/>
    <w:rsid w:val="00E64180"/>
    <w:rsid w:val="00E655EA"/>
    <w:rsid w:val="00E7247C"/>
    <w:rsid w:val="00E81B31"/>
    <w:rsid w:val="00E86CB6"/>
    <w:rsid w:val="00E91B6F"/>
    <w:rsid w:val="00EA3E87"/>
    <w:rsid w:val="00EA411A"/>
    <w:rsid w:val="00EC2042"/>
    <w:rsid w:val="00EC55F0"/>
    <w:rsid w:val="00EC5986"/>
    <w:rsid w:val="00EC5B81"/>
    <w:rsid w:val="00ED040B"/>
    <w:rsid w:val="00EE10C3"/>
    <w:rsid w:val="00EE589F"/>
    <w:rsid w:val="00EF2408"/>
    <w:rsid w:val="00EF4787"/>
    <w:rsid w:val="00F10909"/>
    <w:rsid w:val="00F16B24"/>
    <w:rsid w:val="00F33952"/>
    <w:rsid w:val="00F42E52"/>
    <w:rsid w:val="00F4722B"/>
    <w:rsid w:val="00F50665"/>
    <w:rsid w:val="00F53483"/>
    <w:rsid w:val="00F54799"/>
    <w:rsid w:val="00F55DC2"/>
    <w:rsid w:val="00F65B0C"/>
    <w:rsid w:val="00F65E0F"/>
    <w:rsid w:val="00F73A74"/>
    <w:rsid w:val="00F80AFB"/>
    <w:rsid w:val="00F82520"/>
    <w:rsid w:val="00F86A6F"/>
    <w:rsid w:val="00F91A05"/>
    <w:rsid w:val="00F96A6F"/>
    <w:rsid w:val="00F9717E"/>
    <w:rsid w:val="00FA27A5"/>
    <w:rsid w:val="00FA4C45"/>
    <w:rsid w:val="00FB035B"/>
    <w:rsid w:val="00FB2684"/>
    <w:rsid w:val="00FB3A45"/>
    <w:rsid w:val="00FC2F81"/>
    <w:rsid w:val="00FC5809"/>
    <w:rsid w:val="00FD491D"/>
    <w:rsid w:val="00FE0F53"/>
    <w:rsid w:val="00FE3CF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C56-90CD-40BC-AF0A-FB7C8CF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ристина Стасюк</cp:lastModifiedBy>
  <cp:revision>2</cp:revision>
  <cp:lastPrinted>2022-05-13T07:53:00Z</cp:lastPrinted>
  <dcterms:created xsi:type="dcterms:W3CDTF">2023-05-07T15:58:00Z</dcterms:created>
  <dcterms:modified xsi:type="dcterms:W3CDTF">2023-05-07T15:58:00Z</dcterms:modified>
</cp:coreProperties>
</file>